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56AE" w14:textId="403B8592" w:rsidR="00B3110B" w:rsidRPr="005627F1" w:rsidRDefault="00F91F92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26D063B5" w14:textId="77777777" w:rsidR="006F7F32" w:rsidRPr="005627F1" w:rsidRDefault="006F7F32" w:rsidP="00B3110B">
      <w:pPr>
        <w:pStyle w:val="ad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E707DC" w:rsidRPr="00E707DC" w14:paraId="2D5BCF52" w14:textId="77777777" w:rsidTr="000A764D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2EDF5" w14:textId="77777777" w:rsidR="00B916D6" w:rsidRPr="00E707DC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8DF7E15" w14:textId="77777777" w:rsidR="00B916D6" w:rsidRPr="00E707DC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E0AA" w14:textId="77777777" w:rsidR="00B916D6" w:rsidRPr="00E707DC" w:rsidRDefault="00B916D6" w:rsidP="000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E707DC" w:rsidRPr="00E707DC" w14:paraId="54AE309C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D5667" w14:textId="77777777" w:rsidR="00B916D6" w:rsidRPr="00E707DC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8908D" w14:textId="75864B8A" w:rsidR="00B916D6" w:rsidRPr="00E707DC" w:rsidRDefault="00790E22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 земельної ділянки за адресою вул. Текстильна, 25 гр. </w:t>
            </w:r>
            <w:proofErr w:type="spellStart"/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>Гевку</w:t>
            </w:r>
            <w:proofErr w:type="spellEnd"/>
            <w:r w:rsidRPr="00CB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C6E9F" w:rsidRPr="00E707DC" w14:paraId="2930C041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33D42" w14:textId="77777777" w:rsidR="00DC6E9F" w:rsidRPr="00E707DC" w:rsidRDefault="00DC6E9F" w:rsidP="00DC6E9F">
            <w:pPr>
              <w:pStyle w:val="a3"/>
              <w:numPr>
                <w:ilvl w:val="0"/>
                <w:numId w:val="26"/>
              </w:numPr>
              <w:spacing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215F3" w14:textId="599AB58A" w:rsidR="00DC6E9F" w:rsidRPr="00CB41C4" w:rsidRDefault="00DC6E9F" w:rsidP="00DC6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ереліку земельних ділянок</w:t>
            </w:r>
            <w:r w:rsidRPr="00F91F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несільськогосподарського призначення</w:t>
            </w:r>
            <w:r w:rsidRPr="00F91F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дажу права оренди на земельних торгах</w:t>
            </w:r>
          </w:p>
        </w:tc>
      </w:tr>
      <w:tr w:rsidR="00DC6E9F" w:rsidRPr="00E707DC" w14:paraId="18FDE8F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FE4D" w14:textId="77777777" w:rsidR="00DC6E9F" w:rsidRPr="00286273" w:rsidRDefault="00DC6E9F" w:rsidP="00DC6E9F">
            <w:pPr>
              <w:pStyle w:val="a3"/>
              <w:numPr>
                <w:ilvl w:val="0"/>
                <w:numId w:val="26"/>
              </w:numPr>
              <w:spacing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4A5EB" w14:textId="2BB75512" w:rsidR="00DC6E9F" w:rsidRPr="00286273" w:rsidRDefault="00DC6E9F" w:rsidP="00DC6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 w:rsidRPr="00F91F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 w:rsidRPr="00F91F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6273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Білецька в оренду терміном на п’ять років, право на оренду якої набуватиметься на земельних торгах</w:t>
            </w:r>
          </w:p>
        </w:tc>
      </w:tr>
      <w:tr w:rsidR="00DC6E9F" w:rsidRPr="00E707DC" w14:paraId="663442E1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1118B" w14:textId="77777777" w:rsidR="00DC6E9F" w:rsidRPr="00E707DC" w:rsidRDefault="00DC6E9F" w:rsidP="00DC6E9F">
            <w:pPr>
              <w:pStyle w:val="a3"/>
              <w:numPr>
                <w:ilvl w:val="0"/>
                <w:numId w:val="26"/>
              </w:numPr>
              <w:spacing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ADBF0" w14:textId="0A57D3B1" w:rsidR="00DC6E9F" w:rsidRPr="00CB41C4" w:rsidRDefault="00DC6E9F" w:rsidP="00DC6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енду терміном на десять рок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оренду якої набуватиметься на земельних торгах</w:t>
            </w:r>
          </w:p>
        </w:tc>
      </w:tr>
      <w:bookmarkEnd w:id="0"/>
    </w:tbl>
    <w:p w14:paraId="2258A727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C82BCC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BD03C3" w14:textId="48AB8941" w:rsidR="00986201" w:rsidRPr="00205A4D" w:rsidRDefault="00986201" w:rsidP="00205A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627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6201" w:rsidRPr="00205A4D" w:rsidSect="00D1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9F70" w14:textId="77777777" w:rsidR="00CE60FC" w:rsidRDefault="00CE60FC" w:rsidP="00205A4D">
      <w:pPr>
        <w:spacing w:after="0" w:line="240" w:lineRule="auto"/>
      </w:pPr>
      <w:r>
        <w:separator/>
      </w:r>
    </w:p>
  </w:endnote>
  <w:endnote w:type="continuationSeparator" w:id="0">
    <w:p w14:paraId="62379DB7" w14:textId="77777777" w:rsidR="00CE60FC" w:rsidRDefault="00CE60FC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1CBE" w14:textId="77777777" w:rsidR="00CE60FC" w:rsidRDefault="00CE60FC" w:rsidP="00205A4D">
      <w:pPr>
        <w:spacing w:after="0" w:line="240" w:lineRule="auto"/>
      </w:pPr>
      <w:r>
        <w:separator/>
      </w:r>
    </w:p>
  </w:footnote>
  <w:footnote w:type="continuationSeparator" w:id="0">
    <w:p w14:paraId="2823A9BB" w14:textId="77777777" w:rsidR="00CE60FC" w:rsidRDefault="00CE60FC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3"/>
  </w:num>
  <w:num w:numId="2" w16cid:durableId="252132047">
    <w:abstractNumId w:val="16"/>
  </w:num>
  <w:num w:numId="3" w16cid:durableId="1910072667">
    <w:abstractNumId w:val="14"/>
  </w:num>
  <w:num w:numId="4" w16cid:durableId="1651137193">
    <w:abstractNumId w:val="6"/>
  </w:num>
  <w:num w:numId="5" w16cid:durableId="1524443244">
    <w:abstractNumId w:val="17"/>
  </w:num>
  <w:num w:numId="6" w16cid:durableId="1806124517">
    <w:abstractNumId w:val="10"/>
  </w:num>
  <w:num w:numId="7" w16cid:durableId="1344742138">
    <w:abstractNumId w:val="20"/>
  </w:num>
  <w:num w:numId="8" w16cid:durableId="1906067466">
    <w:abstractNumId w:val="1"/>
  </w:num>
  <w:num w:numId="9" w16cid:durableId="774327233">
    <w:abstractNumId w:val="15"/>
  </w:num>
  <w:num w:numId="10" w16cid:durableId="1758483290">
    <w:abstractNumId w:val="11"/>
  </w:num>
  <w:num w:numId="11" w16cid:durableId="656298686">
    <w:abstractNumId w:val="22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1"/>
  </w:num>
  <w:num w:numId="16" w16cid:durableId="1242520028">
    <w:abstractNumId w:val="24"/>
  </w:num>
  <w:num w:numId="17" w16cid:durableId="1308047576">
    <w:abstractNumId w:val="19"/>
  </w:num>
  <w:num w:numId="18" w16cid:durableId="1986664550">
    <w:abstractNumId w:val="2"/>
  </w:num>
  <w:num w:numId="19" w16cid:durableId="915165629">
    <w:abstractNumId w:val="12"/>
  </w:num>
  <w:num w:numId="20" w16cid:durableId="392972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3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8"/>
  </w:num>
  <w:num w:numId="27" w16cid:durableId="73966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86273"/>
    <w:rsid w:val="00290A6E"/>
    <w:rsid w:val="002972A6"/>
    <w:rsid w:val="002A7566"/>
    <w:rsid w:val="002B6716"/>
    <w:rsid w:val="002B7253"/>
    <w:rsid w:val="002C300D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41CE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3548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0E22"/>
    <w:rsid w:val="00794F62"/>
    <w:rsid w:val="00795CE6"/>
    <w:rsid w:val="0079677B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14BCA"/>
    <w:rsid w:val="00A228E4"/>
    <w:rsid w:val="00A315C0"/>
    <w:rsid w:val="00A31F0A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A3402"/>
    <w:rsid w:val="00CB06E0"/>
    <w:rsid w:val="00CC6D9B"/>
    <w:rsid w:val="00CD09F7"/>
    <w:rsid w:val="00CD27E0"/>
    <w:rsid w:val="00CE60FC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5F9D"/>
    <w:rsid w:val="00DB6DA3"/>
    <w:rsid w:val="00DC6E9F"/>
    <w:rsid w:val="00DE45C1"/>
    <w:rsid w:val="00DF4D45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91F92"/>
    <w:rsid w:val="00F9311F"/>
    <w:rsid w:val="00FA5445"/>
    <w:rsid w:val="00FA7504"/>
    <w:rsid w:val="00FB03A0"/>
    <w:rsid w:val="00FC313E"/>
    <w:rsid w:val="00FC6A37"/>
    <w:rsid w:val="00FD0E5A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2</cp:revision>
  <cp:lastPrinted>2023-10-30T09:52:00Z</cp:lastPrinted>
  <dcterms:created xsi:type="dcterms:W3CDTF">2023-12-01T12:21:00Z</dcterms:created>
  <dcterms:modified xsi:type="dcterms:W3CDTF">2023-12-12T12:41:00Z</dcterms:modified>
</cp:coreProperties>
</file>